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D" w:rsidRPr="006A32A9" w:rsidRDefault="0017203B" w:rsidP="0017203B">
      <w:pPr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806</wp:posOffset>
                </wp:positionH>
                <wp:positionV relativeFrom="paragraph">
                  <wp:posOffset>-3089</wp:posOffset>
                </wp:positionV>
                <wp:extent cx="1990725" cy="6858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03B" w:rsidRPr="0017203B" w:rsidRDefault="0017203B" w:rsidP="001720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ект </w:t>
                            </w:r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вносится главой администрации поселения Н.Ф. </w:t>
                            </w:r>
                            <w:proofErr w:type="spellStart"/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асыровы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2.45pt;margin-top:-.25pt;width:15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" stroked="f">
                <v:textbox>
                  <w:txbxContent>
                    <w:p w:rsidR="0017203B" w:rsidRPr="0017203B" w:rsidRDefault="0017203B" w:rsidP="001720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ект </w:t>
                      </w:r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 xml:space="preserve">вносится главой администрации поселения Н.Ф. </w:t>
                      </w:r>
                      <w:proofErr w:type="spellStart"/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асыровы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4CBD">
        <w:rPr>
          <w:noProof/>
          <w:lang w:eastAsia="ru-RU"/>
        </w:rPr>
        <w:drawing>
          <wp:inline distT="0" distB="0" distL="0" distR="0" wp14:anchorId="5D84AA4C" wp14:editId="4586054B">
            <wp:extent cx="659130" cy="8235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BD" w:rsidRPr="000534B3" w:rsidRDefault="00114CBD" w:rsidP="00114CBD">
      <w:pPr>
        <w:pStyle w:val="3"/>
        <w:jc w:val="center"/>
        <w:rPr>
          <w:rFonts w:ascii="Times New Roman" w:hAnsi="Times New Roman"/>
          <w:sz w:val="20"/>
        </w:rPr>
      </w:pPr>
      <w:r w:rsidRPr="000534B3">
        <w:rPr>
          <w:rFonts w:ascii="Times New Roman" w:hAnsi="Times New Roman"/>
          <w:sz w:val="20"/>
        </w:rPr>
        <w:t>ХАНТЫ-МАНСИЙСКИЙ АВТОНОМНЫЙ ОКРУГ- ЮГРА</w:t>
      </w:r>
    </w:p>
    <w:p w:rsidR="00114CBD" w:rsidRPr="000534B3" w:rsidRDefault="00114CBD" w:rsidP="00114CBD">
      <w:pPr>
        <w:pStyle w:val="2"/>
        <w:rPr>
          <w:b w:val="0"/>
          <w:sz w:val="20"/>
        </w:rPr>
      </w:pPr>
      <w:r w:rsidRPr="000534B3">
        <w:rPr>
          <w:b w:val="0"/>
          <w:sz w:val="20"/>
        </w:rPr>
        <w:t>БЕЛОЯРСКИЙ РАЙОН</w:t>
      </w:r>
    </w:p>
    <w:p w:rsidR="00114CBD" w:rsidRPr="000534B3" w:rsidRDefault="00114CBD" w:rsidP="00114CBD">
      <w:pPr>
        <w:pStyle w:val="2"/>
        <w:rPr>
          <w:sz w:val="24"/>
          <w:szCs w:val="24"/>
        </w:rPr>
      </w:pPr>
      <w:r w:rsidRPr="000534B3">
        <w:rPr>
          <w:sz w:val="24"/>
          <w:szCs w:val="24"/>
        </w:rPr>
        <w:t xml:space="preserve">ГОРОДСКОЕ ПОСЕЛЕНИЕ </w:t>
      </w:r>
      <w:proofErr w:type="gramStart"/>
      <w:r w:rsidRPr="000534B3">
        <w:rPr>
          <w:sz w:val="24"/>
          <w:szCs w:val="24"/>
        </w:rPr>
        <w:t>БЕЛОЯРСКИЙ</w:t>
      </w:r>
      <w:proofErr w:type="gramEnd"/>
    </w:p>
    <w:p w:rsidR="00114CBD" w:rsidRPr="000534B3" w:rsidRDefault="00114CBD" w:rsidP="00114CBD">
      <w:pPr>
        <w:jc w:val="center"/>
        <w:rPr>
          <w:b/>
        </w:rPr>
      </w:pP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</w:rPr>
      </w:pPr>
      <w:r w:rsidRPr="000534B3">
        <w:rPr>
          <w:rFonts w:ascii="Times New Roman" w:hAnsi="Times New Roman"/>
        </w:rPr>
        <w:t>СОВЕТ ДЕПУТАТОВ</w:t>
      </w:r>
    </w:p>
    <w:p w:rsidR="00114CBD" w:rsidRPr="000534B3" w:rsidRDefault="00114CBD" w:rsidP="00114CB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4B3">
        <w:rPr>
          <w:rFonts w:ascii="Times New Roman" w:hAnsi="Times New Roman"/>
          <w:sz w:val="28"/>
          <w:szCs w:val="28"/>
        </w:rPr>
        <w:t>РЕШЕНИЕ</w:t>
      </w:r>
    </w:p>
    <w:p w:rsidR="00114CBD" w:rsidRDefault="00114CBD" w:rsidP="00114CBD">
      <w:pPr>
        <w:tabs>
          <w:tab w:val="left" w:pos="713"/>
        </w:tabs>
      </w:pPr>
    </w:p>
    <w:p w:rsidR="00114CBD" w:rsidRDefault="00114CBD" w:rsidP="00114CBD"/>
    <w:p w:rsidR="00114CBD" w:rsidRPr="00C303CE" w:rsidRDefault="00114CBD" w:rsidP="00114C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__________ 2019</w:t>
      </w:r>
      <w:r w:rsidRPr="00C303C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C303C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4CBD" w:rsidRPr="008F0E72" w:rsidRDefault="00114CBD" w:rsidP="00114CBD">
      <w:pPr>
        <w:jc w:val="both"/>
        <w:rPr>
          <w:b/>
          <w:sz w:val="28"/>
          <w:szCs w:val="28"/>
        </w:rPr>
      </w:pPr>
    </w:p>
    <w:p w:rsidR="00114CBD" w:rsidRPr="00114CBD" w:rsidRDefault="00114CBD" w:rsidP="00114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BD">
        <w:rPr>
          <w:rFonts w:ascii="Times New Roman" w:hAnsi="Times New Roman" w:cs="Times New Roman"/>
          <w:b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/>
          <w:sz w:val="24"/>
          <w:szCs w:val="24"/>
        </w:rPr>
        <w:t xml:space="preserve"> «Ромашка» городского поселения Белоярский</w:t>
      </w:r>
    </w:p>
    <w:p w:rsidR="00114CBD" w:rsidRPr="00114CBD" w:rsidRDefault="00114CBD" w:rsidP="00FB2B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5.1. устава городского поселения Белоярский, подпунктом 2.1 пункта 2 Положения о порядке организации и осуществления территориального общественного самоуправления в городском поселении Белоярский, утвержденного решением Совета депутатов городского поселения Белоярский от 24 ноября 2017 год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№ 50 «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proofErr w:type="gramEnd"/>
      <w:r w:rsidRPr="00114CBD">
        <w:rPr>
          <w:rFonts w:ascii="Times New Roman" w:hAnsi="Times New Roman" w:cs="Times New Roman"/>
          <w:b w:val="0"/>
          <w:sz w:val="24"/>
          <w:szCs w:val="24"/>
        </w:rPr>
        <w:t xml:space="preserve"> Положения о порядке организации и осуществления территориального общественного самоуправления в городском поселении Белоярский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>на основании поступившего 23 октября 2019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 предложения населения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«Ромашка»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Совет депутатов городского поселения Белоярский</w:t>
      </w:r>
      <w:r w:rsidRPr="0011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C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4CB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 xml:space="preserve">1. Установить границы территории осуществления территориального общественного самоуправления «Ромашка» </w:t>
      </w:r>
      <w:r w:rsidRPr="00114CBD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в виде описания и схемы границ территории согласно приложениям 1, 2 к настоящему решению.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2. Опубликовать настоящее решение в бюллетене «Официальный вестник городского поселения Белоярский».</w:t>
      </w:r>
    </w:p>
    <w:p w:rsidR="00114CBD" w:rsidRPr="00114CBD" w:rsidRDefault="00114CBD" w:rsidP="00FB2B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14CBD" w:rsidRDefault="00114CBD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Pr="00114CBD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CBD" w:rsidRPr="00114CBD" w:rsidRDefault="00114CBD" w:rsidP="00FB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sz w:val="24"/>
          <w:szCs w:val="24"/>
        </w:rPr>
        <w:t xml:space="preserve">Глава городского поселения Белоярск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4CBD">
        <w:rPr>
          <w:rFonts w:ascii="Times New Roman" w:hAnsi="Times New Roman" w:cs="Times New Roman"/>
          <w:sz w:val="24"/>
          <w:szCs w:val="24"/>
        </w:rPr>
        <w:t>Е.А. Пакулев</w:t>
      </w: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C76C0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068C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30AE6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37068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8C">
        <w:rPr>
          <w:rFonts w:ascii="Times New Roman" w:hAnsi="Times New Roman" w:cs="Times New Roman"/>
          <w:sz w:val="24"/>
          <w:szCs w:val="24"/>
        </w:rPr>
        <w:t>Белоярский</w:t>
      </w:r>
    </w:p>
    <w:p w:rsidR="00AE570D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AE570D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E570D" w:rsidRPr="00642398" w:rsidRDefault="00AE570D" w:rsidP="00974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6C0">
        <w:rPr>
          <w:rFonts w:ascii="Times New Roman" w:hAnsi="Times New Roman" w:cs="Times New Roman"/>
          <w:sz w:val="24"/>
          <w:szCs w:val="24"/>
        </w:rPr>
        <w:t>Описание границы территории осуществления территориального общественного самоуправления</w:t>
      </w:r>
      <w:r w:rsidR="00974503">
        <w:rPr>
          <w:rFonts w:ascii="Times New Roman" w:hAnsi="Times New Roman" w:cs="Times New Roman"/>
          <w:sz w:val="24"/>
          <w:szCs w:val="24"/>
        </w:rPr>
        <w:t xml:space="preserve"> </w:t>
      </w:r>
      <w:r w:rsidR="00642398">
        <w:rPr>
          <w:rFonts w:ascii="Times New Roman" w:hAnsi="Times New Roman" w:cs="Times New Roman"/>
          <w:sz w:val="24"/>
          <w:szCs w:val="24"/>
        </w:rPr>
        <w:t>«Ромашка»</w:t>
      </w:r>
    </w:p>
    <w:p w:rsidR="007C76C0" w:rsidRPr="007C76C0" w:rsidRDefault="007C76C0" w:rsidP="00AE5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4BA" w:rsidRDefault="00637CAB" w:rsidP="00637C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т</w:t>
      </w:r>
      <w:r w:rsidR="007C76C0" w:rsidRPr="007C76C0">
        <w:rPr>
          <w:rFonts w:ascii="Times New Roman" w:hAnsi="Times New Roman" w:cs="Times New Roman"/>
          <w:sz w:val="24"/>
          <w:szCs w:val="24"/>
        </w:rPr>
        <w:t>ерриториальн</w:t>
      </w:r>
      <w:r w:rsidR="007C76C0">
        <w:rPr>
          <w:rFonts w:ascii="Times New Roman" w:hAnsi="Times New Roman" w:cs="Times New Roman"/>
          <w:sz w:val="24"/>
          <w:szCs w:val="24"/>
        </w:rPr>
        <w:t>о</w:t>
      </w:r>
      <w:r w:rsidR="00E00014">
        <w:rPr>
          <w:rFonts w:ascii="Times New Roman" w:hAnsi="Times New Roman" w:cs="Times New Roman"/>
          <w:sz w:val="24"/>
          <w:szCs w:val="24"/>
        </w:rPr>
        <w:t>го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E00014">
        <w:rPr>
          <w:rFonts w:ascii="Times New Roman" w:hAnsi="Times New Roman" w:cs="Times New Roman"/>
          <w:sz w:val="24"/>
          <w:szCs w:val="24"/>
        </w:rPr>
        <w:t>го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E00014">
        <w:rPr>
          <w:rFonts w:ascii="Times New Roman" w:hAnsi="Times New Roman" w:cs="Times New Roman"/>
          <w:sz w:val="24"/>
          <w:szCs w:val="24"/>
        </w:rPr>
        <w:t>я</w:t>
      </w:r>
      <w:r w:rsidR="007C76C0">
        <w:rPr>
          <w:rFonts w:ascii="Times New Roman" w:hAnsi="Times New Roman" w:cs="Times New Roman"/>
          <w:sz w:val="24"/>
          <w:szCs w:val="24"/>
        </w:rPr>
        <w:t xml:space="preserve"> </w:t>
      </w:r>
      <w:r w:rsidR="00642398">
        <w:rPr>
          <w:rFonts w:ascii="Times New Roman" w:hAnsi="Times New Roman" w:cs="Times New Roman"/>
          <w:sz w:val="24"/>
          <w:szCs w:val="24"/>
        </w:rPr>
        <w:t xml:space="preserve">«Ромашка» </w:t>
      </w:r>
      <w:r w:rsidR="007C76C0" w:rsidRPr="007C76C0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в </w:t>
      </w:r>
      <w:r w:rsidR="000474BA" w:rsidRPr="007C76C0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0474BA">
        <w:rPr>
          <w:rFonts w:ascii="Times New Roman" w:hAnsi="Times New Roman" w:cs="Times New Roman"/>
          <w:sz w:val="24"/>
          <w:szCs w:val="24"/>
        </w:rPr>
        <w:t>территории, указанных в таблице, в составе</w:t>
      </w:r>
      <w:r w:rsidR="00BC2FAA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, расположенного по адресу</w:t>
      </w:r>
      <w:r w:rsidR="000474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4BA" w:rsidRPr="00D94CEE" w:rsidRDefault="000041C9" w:rsidP="00637C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485D63">
        <w:rPr>
          <w:rFonts w:ascii="Times New Roman" w:hAnsi="Times New Roman" w:cs="Times New Roman"/>
          <w:sz w:val="24"/>
          <w:szCs w:val="24"/>
        </w:rPr>
        <w:t>Х</w:t>
      </w:r>
      <w:r w:rsidR="00135A0E">
        <w:rPr>
          <w:rFonts w:ascii="Times New Roman" w:hAnsi="Times New Roman" w:cs="Times New Roman"/>
          <w:sz w:val="24"/>
          <w:szCs w:val="24"/>
        </w:rPr>
        <w:t xml:space="preserve">анты-Мансийский автономный округ – </w:t>
      </w:r>
      <w:r w:rsidR="00485D63">
        <w:rPr>
          <w:rFonts w:ascii="Times New Roman" w:hAnsi="Times New Roman" w:cs="Times New Roman"/>
          <w:sz w:val="24"/>
          <w:szCs w:val="24"/>
        </w:rPr>
        <w:t xml:space="preserve">Югра, </w:t>
      </w:r>
      <w:r w:rsidR="000474BA" w:rsidRPr="00D94CEE">
        <w:rPr>
          <w:rFonts w:ascii="Times New Roman" w:hAnsi="Times New Roman" w:cs="Times New Roman"/>
          <w:sz w:val="24"/>
          <w:szCs w:val="24"/>
        </w:rPr>
        <w:t>Белоярский</w:t>
      </w:r>
      <w:r w:rsidR="00135A0E" w:rsidRPr="0013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35A0E" w:rsidRPr="00D94CEE">
        <w:rPr>
          <w:rFonts w:ascii="Times New Roman" w:hAnsi="Times New Roman" w:cs="Times New Roman"/>
          <w:sz w:val="24"/>
          <w:szCs w:val="24"/>
        </w:rPr>
        <w:t>р</w:t>
      </w:r>
      <w:r w:rsidR="00135A0E">
        <w:rPr>
          <w:rFonts w:ascii="Times New Roman" w:hAnsi="Times New Roman" w:cs="Times New Roman"/>
          <w:sz w:val="24"/>
          <w:szCs w:val="24"/>
        </w:rPr>
        <w:t>айон</w:t>
      </w:r>
      <w:r w:rsidR="000474BA" w:rsidRPr="00D94CEE">
        <w:rPr>
          <w:rFonts w:ascii="Times New Roman" w:hAnsi="Times New Roman" w:cs="Times New Roman"/>
          <w:sz w:val="24"/>
          <w:szCs w:val="24"/>
        </w:rPr>
        <w:t xml:space="preserve">, </w:t>
      </w:r>
      <w:r w:rsidR="0037068C">
        <w:rPr>
          <w:rFonts w:ascii="Times New Roman" w:hAnsi="Times New Roman" w:cs="Times New Roman"/>
          <w:sz w:val="24"/>
          <w:szCs w:val="24"/>
        </w:rPr>
        <w:t>городское поселение Белоярский</w:t>
      </w:r>
      <w:r w:rsidR="00485D63">
        <w:rPr>
          <w:rFonts w:ascii="Times New Roman" w:hAnsi="Times New Roman" w:cs="Times New Roman"/>
          <w:sz w:val="24"/>
          <w:szCs w:val="24"/>
        </w:rPr>
        <w:t xml:space="preserve">, </w:t>
      </w:r>
      <w:r w:rsidR="00642398">
        <w:rPr>
          <w:rFonts w:ascii="Times New Roman" w:hAnsi="Times New Roman" w:cs="Times New Roman"/>
          <w:sz w:val="24"/>
          <w:szCs w:val="24"/>
        </w:rPr>
        <w:t>город Белоярский</w:t>
      </w:r>
      <w:r w:rsidR="000474BA" w:rsidRPr="00D94CEE">
        <w:rPr>
          <w:rFonts w:ascii="Times New Roman" w:hAnsi="Times New Roman" w:cs="Times New Roman"/>
          <w:sz w:val="24"/>
          <w:szCs w:val="24"/>
        </w:rPr>
        <w:t xml:space="preserve">, </w:t>
      </w:r>
      <w:r w:rsidR="0037068C">
        <w:rPr>
          <w:rFonts w:ascii="Times New Roman" w:hAnsi="Times New Roman" w:cs="Times New Roman"/>
          <w:sz w:val="24"/>
          <w:szCs w:val="24"/>
        </w:rPr>
        <w:t>микрорайон 7, дом 21.</w:t>
      </w:r>
    </w:p>
    <w:p w:rsidR="00824C30" w:rsidRDefault="00824C30" w:rsidP="00824C3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E1A" w:rsidRDefault="00D43E1A" w:rsidP="00824C3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D43E1A" w:rsidRDefault="00D43E1A" w:rsidP="00485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3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444"/>
      </w:tblGrid>
      <w:tr w:rsidR="00A14B84" w:rsidRPr="00824C30" w:rsidTr="00CB2521">
        <w:trPr>
          <w:trHeight w:val="583"/>
        </w:trPr>
        <w:tc>
          <w:tcPr>
            <w:tcW w:w="1276" w:type="dxa"/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5812" w:type="dxa"/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444" w:type="dxa"/>
            <w:vAlign w:val="center"/>
          </w:tcPr>
          <w:p w:rsidR="00A14B84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</w:t>
            </w: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83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A14B84" w:rsidP="00AB0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север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у 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рах от 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ого 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ла дома №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6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ница след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к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цу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ого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BF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00783E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00783E" w:rsidP="00AB0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D12CD1"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на юг 77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параллельно дому №21</w:t>
            </w:r>
            <w:r w:rsidR="007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B76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а поворота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й</w:t>
            </w:r>
            <w:r w:rsidR="0029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и</w:t>
            </w:r>
            <w:r w:rsid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D12CD1"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E9750A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E9750A" w:rsidP="00AB7A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 w:rsidR="00F7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м направл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8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2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ой подстанции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ходит в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ую</w:t>
            </w:r>
            <w:r w:rsidR="00DD2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754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vAlign w:val="center"/>
          </w:tcPr>
          <w:p w:rsidR="00A14B84" w:rsidRPr="00824C30" w:rsidRDefault="00B537A7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</w:t>
            </w:r>
            <w:r w:rsidR="004C0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:rsidR="00A14B84" w:rsidRPr="00824C30" w:rsidRDefault="00F731FC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и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 в 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м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7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и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5 метрах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ой подстан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й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</w:t>
            </w:r>
            <w:proofErr w:type="gramStart"/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="004C04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4" w:type="dxa"/>
            <w:vAlign w:val="center"/>
          </w:tcPr>
          <w:p w:rsidR="00A14B84" w:rsidRPr="00824C3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C0442" w:rsidRPr="00824C30" w:rsidTr="00CB2521">
        <w:trPr>
          <w:trHeight w:val="323"/>
        </w:trPr>
        <w:tc>
          <w:tcPr>
            <w:tcW w:w="1276" w:type="dxa"/>
            <w:vAlign w:val="center"/>
          </w:tcPr>
          <w:p w:rsidR="004C0442" w:rsidRPr="00824C30" w:rsidRDefault="004C0442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6</w:t>
            </w:r>
          </w:p>
        </w:tc>
        <w:tc>
          <w:tcPr>
            <w:tcW w:w="5812" w:type="dxa"/>
            <w:vAlign w:val="center"/>
          </w:tcPr>
          <w:p w:rsidR="004C0442" w:rsidRPr="00824C30" w:rsidRDefault="004C0442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восточ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и </w:t>
            </w:r>
            <w:r w:rsidR="00BF0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4,5 мет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ой подстан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ходит в восточную точку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44" w:type="dxa"/>
            <w:vAlign w:val="center"/>
          </w:tcPr>
          <w:p w:rsidR="004C0442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4C0442" w:rsidRPr="00824C30" w:rsidTr="00CB2521">
        <w:trPr>
          <w:trHeight w:val="323"/>
        </w:trPr>
        <w:tc>
          <w:tcPr>
            <w:tcW w:w="1276" w:type="dxa"/>
            <w:vAlign w:val="center"/>
          </w:tcPr>
          <w:p w:rsidR="004C0442" w:rsidRPr="00824C30" w:rsidRDefault="004C0442" w:rsidP="00CA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5812" w:type="dxa"/>
            <w:vAlign w:val="center"/>
          </w:tcPr>
          <w:p w:rsidR="004C0442" w:rsidRPr="00824C30" w:rsidRDefault="004C0442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дует в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и по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ой границе </w:t>
            </w:r>
            <w:r w:rsidR="00BF0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4" w:type="dxa"/>
            <w:vAlign w:val="center"/>
          </w:tcPr>
          <w:p w:rsidR="004C0442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B2BAC" w:rsidRPr="00824C30" w:rsidTr="00CB2521">
        <w:trPr>
          <w:trHeight w:val="323"/>
        </w:trPr>
        <w:tc>
          <w:tcPr>
            <w:tcW w:w="1276" w:type="dxa"/>
            <w:vAlign w:val="center"/>
          </w:tcPr>
          <w:p w:rsidR="00BB2BAC" w:rsidRPr="00824C30" w:rsidRDefault="00BB2BAC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 8</w:t>
            </w:r>
          </w:p>
        </w:tc>
        <w:tc>
          <w:tcPr>
            <w:tcW w:w="5812" w:type="dxa"/>
            <w:vAlign w:val="center"/>
          </w:tcPr>
          <w:p w:rsidR="00BB2BAC" w:rsidRPr="00824C30" w:rsidRDefault="00BB2BAC" w:rsidP="00FC4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на юго- запад 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торца дома 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ах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и – </w:t>
            </w:r>
            <w:r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4" w:type="dxa"/>
            <w:vAlign w:val="center"/>
          </w:tcPr>
          <w:p w:rsidR="00BB2BAC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DA1320" w:rsidRPr="00824C30" w:rsidTr="00CB2521">
        <w:trPr>
          <w:trHeight w:val="323"/>
        </w:trPr>
        <w:tc>
          <w:tcPr>
            <w:tcW w:w="1276" w:type="dxa"/>
            <w:vAlign w:val="center"/>
          </w:tcPr>
          <w:p w:rsidR="00DA1320" w:rsidRPr="00824C30" w:rsidRDefault="00DA1320" w:rsidP="00CA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 1</w:t>
            </w:r>
          </w:p>
        </w:tc>
        <w:tc>
          <w:tcPr>
            <w:tcW w:w="5812" w:type="dxa"/>
            <w:vAlign w:val="center"/>
          </w:tcPr>
          <w:p w:rsidR="00DA1320" w:rsidRPr="00824C30" w:rsidRDefault="00DA1320" w:rsidP="00EF7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правлении</w:t>
            </w:r>
            <w:r w:rsidR="004D1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 дом</w:t>
            </w:r>
            <w:r w:rsidR="00EF7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ходит </w:t>
            </w:r>
            <w:r w:rsidR="00EF7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н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у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4" w:type="dxa"/>
            <w:vAlign w:val="center"/>
          </w:tcPr>
          <w:p w:rsidR="00DA132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</w:tr>
    </w:tbl>
    <w:p w:rsidR="002747CE" w:rsidRDefault="002747CE" w:rsidP="00D43E1A">
      <w:pPr>
        <w:tabs>
          <w:tab w:val="left" w:pos="1120"/>
        </w:tabs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C00543" w:rsidRDefault="00C0054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00543" w:rsidRDefault="00C0054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BF648D" w:rsidRDefault="00BF648D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BF648D" w:rsidRDefault="00BF648D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73E31" w:rsidRDefault="00BA4CE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03F60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ского</w:t>
      </w:r>
      <w:r w:rsidR="00573E3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лоярский</w:t>
      </w:r>
    </w:p>
    <w:p w:rsidR="00573E31" w:rsidRDefault="00573E31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 № _____</w:t>
      </w:r>
    </w:p>
    <w:p w:rsidR="00754C12" w:rsidRDefault="00754C12" w:rsidP="00573E31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3E31" w:rsidRDefault="00754C12" w:rsidP="00573E31">
      <w:pPr>
        <w:tabs>
          <w:tab w:val="left" w:pos="11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646580" wp14:editId="5696D476">
            <wp:simplePos x="0" y="0"/>
            <wp:positionH relativeFrom="column">
              <wp:posOffset>139065</wp:posOffset>
            </wp:positionH>
            <wp:positionV relativeFrom="paragraph">
              <wp:posOffset>467995</wp:posOffset>
            </wp:positionV>
            <wp:extent cx="5547995" cy="7846695"/>
            <wp:effectExtent l="0" t="0" r="0" b="1905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31" w:rsidRPr="00573E31">
        <w:rPr>
          <w:rFonts w:ascii="Times New Roman" w:hAnsi="Times New Roman" w:cs="Times New Roman"/>
          <w:sz w:val="24"/>
          <w:szCs w:val="24"/>
        </w:rPr>
        <w:t xml:space="preserve">Схема границы территории осуществления территориального общественного </w:t>
      </w:r>
      <w:r w:rsidR="00A57F2A">
        <w:rPr>
          <w:rFonts w:ascii="Times New Roman" w:hAnsi="Times New Roman" w:cs="Times New Roman"/>
          <w:sz w:val="24"/>
          <w:szCs w:val="24"/>
        </w:rPr>
        <w:t>самоуправления</w:t>
      </w:r>
      <w:bookmarkStart w:id="0" w:name="_GoBack"/>
      <w:bookmarkEnd w:id="0"/>
      <w:r w:rsidR="00573E31" w:rsidRPr="000C410D">
        <w:rPr>
          <w:rFonts w:ascii="Times New Roman" w:hAnsi="Times New Roman" w:cs="Times New Roman"/>
          <w:sz w:val="24"/>
          <w:szCs w:val="24"/>
        </w:rPr>
        <w:t xml:space="preserve"> (далее - ТОС) </w:t>
      </w:r>
      <w:r w:rsidR="00642398">
        <w:rPr>
          <w:rFonts w:ascii="Times New Roman" w:hAnsi="Times New Roman" w:cs="Times New Roman"/>
          <w:sz w:val="24"/>
          <w:szCs w:val="24"/>
        </w:rPr>
        <w:t>«Ромашка»</w:t>
      </w:r>
    </w:p>
    <w:p w:rsidR="00573E31" w:rsidRPr="00573E31" w:rsidRDefault="00573E31" w:rsidP="00573E31">
      <w:pPr>
        <w:tabs>
          <w:tab w:val="left" w:pos="11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73E31" w:rsidRPr="00573E31" w:rsidSect="00664F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83E"/>
    <w:rsid w:val="000454E4"/>
    <w:rsid w:val="000474BA"/>
    <w:rsid w:val="0005569E"/>
    <w:rsid w:val="000836AE"/>
    <w:rsid w:val="00093BF6"/>
    <w:rsid w:val="000C410D"/>
    <w:rsid w:val="00114CBD"/>
    <w:rsid w:val="0013554E"/>
    <w:rsid w:val="00135A0E"/>
    <w:rsid w:val="0014644D"/>
    <w:rsid w:val="00155AC0"/>
    <w:rsid w:val="00171966"/>
    <w:rsid w:val="0017203B"/>
    <w:rsid w:val="001A01FE"/>
    <w:rsid w:val="001A3A2D"/>
    <w:rsid w:val="001B67A1"/>
    <w:rsid w:val="00224987"/>
    <w:rsid w:val="00251F18"/>
    <w:rsid w:val="002747CE"/>
    <w:rsid w:val="00284BBE"/>
    <w:rsid w:val="002868BF"/>
    <w:rsid w:val="00286E59"/>
    <w:rsid w:val="00296BD6"/>
    <w:rsid w:val="002F2943"/>
    <w:rsid w:val="00346C73"/>
    <w:rsid w:val="00367791"/>
    <w:rsid w:val="0037068C"/>
    <w:rsid w:val="003B1BEB"/>
    <w:rsid w:val="003C2A42"/>
    <w:rsid w:val="003E54F5"/>
    <w:rsid w:val="00406A9D"/>
    <w:rsid w:val="00444DE1"/>
    <w:rsid w:val="00463C97"/>
    <w:rsid w:val="00485D63"/>
    <w:rsid w:val="004B2495"/>
    <w:rsid w:val="004C0442"/>
    <w:rsid w:val="004D1826"/>
    <w:rsid w:val="004F5259"/>
    <w:rsid w:val="00523669"/>
    <w:rsid w:val="005719A1"/>
    <w:rsid w:val="00573E31"/>
    <w:rsid w:val="0057773E"/>
    <w:rsid w:val="00580111"/>
    <w:rsid w:val="005B25FA"/>
    <w:rsid w:val="005E0912"/>
    <w:rsid w:val="00603F60"/>
    <w:rsid w:val="0063301C"/>
    <w:rsid w:val="00637CAB"/>
    <w:rsid w:val="00642398"/>
    <w:rsid w:val="00664F91"/>
    <w:rsid w:val="006E609B"/>
    <w:rsid w:val="00702622"/>
    <w:rsid w:val="007143F4"/>
    <w:rsid w:val="00754C12"/>
    <w:rsid w:val="007A1750"/>
    <w:rsid w:val="007A7B9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83A05"/>
    <w:rsid w:val="009A5F01"/>
    <w:rsid w:val="009F6205"/>
    <w:rsid w:val="00A02603"/>
    <w:rsid w:val="00A14B84"/>
    <w:rsid w:val="00A57F2A"/>
    <w:rsid w:val="00A72D6F"/>
    <w:rsid w:val="00AA2C56"/>
    <w:rsid w:val="00AB02C6"/>
    <w:rsid w:val="00AB7A6B"/>
    <w:rsid w:val="00AE570D"/>
    <w:rsid w:val="00B537A7"/>
    <w:rsid w:val="00B75113"/>
    <w:rsid w:val="00B767ED"/>
    <w:rsid w:val="00BA4CE3"/>
    <w:rsid w:val="00BB2BAC"/>
    <w:rsid w:val="00BC2FAA"/>
    <w:rsid w:val="00BE700D"/>
    <w:rsid w:val="00BF044A"/>
    <w:rsid w:val="00BF648D"/>
    <w:rsid w:val="00C00543"/>
    <w:rsid w:val="00C30AE6"/>
    <w:rsid w:val="00C74D85"/>
    <w:rsid w:val="00C847B8"/>
    <w:rsid w:val="00CB2521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A1320"/>
    <w:rsid w:val="00DB06E0"/>
    <w:rsid w:val="00DD2562"/>
    <w:rsid w:val="00E00014"/>
    <w:rsid w:val="00E83CDE"/>
    <w:rsid w:val="00E9750A"/>
    <w:rsid w:val="00EF238D"/>
    <w:rsid w:val="00EF7D41"/>
    <w:rsid w:val="00F53EB9"/>
    <w:rsid w:val="00F71DA3"/>
    <w:rsid w:val="00F731FC"/>
    <w:rsid w:val="00FB063B"/>
    <w:rsid w:val="00FB2B8F"/>
    <w:rsid w:val="00FC499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26BB-257F-44BB-A653-53C91059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Мартынов Алексей Андреевич</cp:lastModifiedBy>
  <cp:revision>9</cp:revision>
  <cp:lastPrinted>2018-03-20T04:45:00Z</cp:lastPrinted>
  <dcterms:created xsi:type="dcterms:W3CDTF">2019-10-25T11:12:00Z</dcterms:created>
  <dcterms:modified xsi:type="dcterms:W3CDTF">2019-11-01T06:26:00Z</dcterms:modified>
</cp:coreProperties>
</file>